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BFF4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274399E" w14:textId="77777777" w:rsidR="00F733D7" w:rsidRDefault="004148C0" w:rsidP="00F733D7">
      <w:pPr>
        <w:jc w:val="center"/>
        <w:rPr>
          <w:rFonts w:ascii="楷体_GB2312" w:eastAsia="楷体_GB2312" w:hint="eastAsia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5.95pt;height:57.5pt;mso-width-percent:0;mso-height-percent:0;mso-width-percent:0;mso-height-percent:0" o:ole="">
            <v:imagedata r:id="rId8" o:title=""/>
          </v:shape>
          <o:OLEObject Type="Embed" ProgID="PBrush" ShapeID="_x0000_i1025" DrawAspect="Content" ObjectID="_1794341855" r:id="rId9"/>
        </w:object>
      </w:r>
    </w:p>
    <w:p w14:paraId="5FD33425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5C58FB72" w:rsidR="00F733D7" w:rsidRDefault="00BE256C" w:rsidP="00F733D7">
      <w:pPr>
        <w:jc w:val="center"/>
        <w:outlineLvl w:val="0"/>
        <w:rPr>
          <w:rFonts w:ascii="Wingdings" w:hAnsi="Wingdings" w:hint="eastAsia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202</w:t>
      </w:r>
      <w:r w:rsidR="00443429">
        <w:rPr>
          <w:rFonts w:ascii="Times New Roman" w:eastAsia="楷体_GB2312" w:hAnsi="Times New Roman" w:cs="Times New Roman"/>
          <w:b/>
          <w:bCs/>
          <w:sz w:val="32"/>
          <w:szCs w:val="52"/>
        </w:rPr>
        <w:t>4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443429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一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）</w:t>
      </w:r>
    </w:p>
    <w:p w14:paraId="5A723AE4" w14:textId="77777777" w:rsidR="00F733D7" w:rsidRDefault="00F733D7" w:rsidP="00F733D7">
      <w:pPr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3629127B" w:rsidR="00F733D7" w:rsidRPr="00BE256C" w:rsidRDefault="00BE256C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022F218D" w:rsidR="00F733D7" w:rsidRDefault="00F733D7" w:rsidP="00EE188D">
            <w:pPr>
              <w:tabs>
                <w:tab w:val="left" w:pos="6870"/>
              </w:tabs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实验</w:t>
            </w:r>
            <w:r w:rsidR="00BE4630">
              <w:rPr>
                <w:rFonts w:hint="eastAsia"/>
                <w:sz w:val="28"/>
              </w:rPr>
              <w:t>三</w:t>
            </w:r>
            <w:r w:rsidRPr="00BE4630">
              <w:rPr>
                <w:rFonts w:ascii="Times New Roman" w:hAnsi="Times New Roman" w:cs="Times New Roman"/>
                <w:sz w:val="28"/>
              </w:rPr>
              <w:t>：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K-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近邻分类与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K-</w:t>
            </w:r>
            <w:r w:rsidR="00BE4630">
              <w:rPr>
                <w:rFonts w:hint="eastAsia"/>
                <w:sz w:val="28"/>
              </w:rPr>
              <w:t>均值聚类</w:t>
            </w:r>
            <w:r w:rsidR="007F6331" w:rsidRPr="007F6331">
              <w:rPr>
                <w:rFonts w:hint="eastAsia"/>
                <w:sz w:val="28"/>
              </w:rPr>
              <w:t>实验</w:t>
            </w:r>
          </w:p>
        </w:tc>
      </w:tr>
      <w:tr w:rsidR="00F733D7" w14:paraId="53723F27" w14:textId="77777777" w:rsidTr="00127A44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4CB4213A" w:rsidR="00F733D7" w:rsidRPr="00BE256C" w:rsidRDefault="00F733D7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202</w:t>
            </w:r>
            <w:r w:rsidR="0044342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E68A4DB" w14:textId="3AA10B7B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571026335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1</w:t>
            </w:r>
            <w:r w:rsidR="008D1AD5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571026335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97B40FA" w14:textId="3BD84F55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386753713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D1AD5">
              <w:rPr>
                <w:rFonts w:ascii="Times New Roman" w:hAnsi="Times New Roman" w:cs="Times New Roman"/>
                <w:sz w:val="28"/>
              </w:rPr>
              <w:t>29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386753713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59EA52CD" w:rsidR="00F733D7" w:rsidRPr="006A3E85" w:rsidRDefault="00F733D7" w:rsidP="00EE188D">
            <w:pPr>
              <w:tabs>
                <w:tab w:val="left" w:pos="6870"/>
              </w:tabs>
              <w:jc w:val="center"/>
              <w:rPr>
                <w:rFonts w:hint="eastAsia"/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</w:rPr>
            </w:pPr>
            <w:permStart w:id="61609945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0C8AF642" w:rsidR="00F733D7" w:rsidRPr="00C21289" w:rsidRDefault="00CD15D0" w:rsidP="00CD15D0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r w:rsidR="00BE256C">
              <w:rPr>
                <w:rFonts w:hint="eastAsia"/>
                <w:sz w:val="28"/>
              </w:rPr>
              <w:t>杨尚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</w:p>
        </w:tc>
      </w:tr>
      <w:permEnd w:id="61609945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rFonts w:hint="eastAsia"/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rFonts w:hint="eastAsia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  <w:u w:val="single"/>
              </w:rPr>
            </w:pPr>
            <w:permStart w:id="462099931" w:edGrp="everyone" w:colFirst="1" w:colLast="1"/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1BFF45FB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</w:t>
            </w:r>
            <w:r w:rsidR="00042C76">
              <w:rPr>
                <w:rFonts w:hint="eastAsia"/>
                <w:sz w:val="28"/>
              </w:rPr>
              <w:t>袁浩宽</w:t>
            </w:r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306531E4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permStart w:id="1736771276" w:edGrp="everyone"/>
            <w:r>
              <w:rPr>
                <w:rFonts w:hint="eastAsia"/>
                <w:sz w:val="28"/>
              </w:rPr>
              <w:t xml:space="preserve"> </w:t>
            </w:r>
            <w:r w:rsidR="00042C76">
              <w:rPr>
                <w:rFonts w:hint="eastAsia"/>
                <w:sz w:val="28"/>
              </w:rPr>
              <w:t xml:space="preserve">   B23042424  </w:t>
            </w:r>
            <w:r>
              <w:rPr>
                <w:rFonts w:hint="eastAsia"/>
                <w:sz w:val="28"/>
              </w:rPr>
              <w:t xml:space="preserve"> </w:t>
            </w:r>
            <w:permEnd w:id="173677127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  <w:u w:val="single"/>
              </w:rPr>
            </w:pPr>
            <w:permStart w:id="1847930371" w:edGrp="everyone" w:colFirst="1" w:colLast="1"/>
            <w:permEnd w:id="462099931"/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24C1E491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</w:t>
            </w:r>
            <w:r w:rsidR="00042C76">
              <w:rPr>
                <w:rFonts w:hint="eastAsia"/>
                <w:sz w:val="28"/>
              </w:rPr>
              <w:t>计算机学院、软件学</w:t>
            </w:r>
            <w:r w:rsidR="00042C76">
              <w:rPr>
                <w:rFonts w:hint="eastAsia"/>
                <w:sz w:val="28"/>
              </w:rPr>
              <w:lastRenderedPageBreak/>
              <w:t>院、网络空间安全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lastRenderedPageBreak/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6BAC1700" w:rsidR="00F733D7" w:rsidRPr="00C21289" w:rsidRDefault="00042C76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permStart w:id="219960802" w:edGrp="everyone"/>
            <w:r>
              <w:rPr>
                <w:rFonts w:hint="eastAsia"/>
                <w:sz w:val="28"/>
              </w:rPr>
              <w:t xml:space="preserve">  数据科学与大数据技术</w:t>
            </w:r>
            <w:r w:rsidR="00F733D7">
              <w:rPr>
                <w:rFonts w:hint="eastAsia"/>
                <w:sz w:val="28"/>
              </w:rPr>
              <w:t xml:space="preserve">  </w:t>
            </w:r>
            <w:permEnd w:id="219960802"/>
          </w:p>
        </w:tc>
      </w:tr>
      <w:permEnd w:id="1847930371"/>
    </w:tbl>
    <w:p w14:paraId="235431A8" w14:textId="77777777" w:rsidR="00F733D7" w:rsidRDefault="00F733D7" w:rsidP="00F733D7">
      <w:pPr>
        <w:rPr>
          <w:rFonts w:hint="eastAsia"/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rFonts w:hint="eastAsia"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permStart w:id="346822393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51C8DAEE" w:rsidR="00F733D7" w:rsidRPr="00BE256C" w:rsidRDefault="005B30BD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K-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近邻分类与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K-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均值聚类实验</w:t>
            </w:r>
          </w:p>
        </w:tc>
        <w:tc>
          <w:tcPr>
            <w:tcW w:w="1440" w:type="dxa"/>
          </w:tcPr>
          <w:p w14:paraId="08D15291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6CF7949B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71367A">
              <w:rPr>
                <w:rFonts w:ascii="Times New Roman" w:hAnsi="Times New Roman" w:cs="Times New Roman" w:hint="eastAsia"/>
                <w:sz w:val="28"/>
              </w:rPr>
              <w:t xml:space="preserve">   </w:t>
            </w:r>
            <w:r w:rsidR="00BE256C" w:rsidRPr="00BE256C">
              <w:rPr>
                <w:rFonts w:ascii="Times New Roman" w:hAnsi="Times New Roman" w:cs="Times New Roman"/>
                <w:sz w:val="28"/>
              </w:rPr>
              <w:t>杨尚东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permStart w:id="1591360681" w:edGrp="everyone" w:colFirst="5" w:colLast="5"/>
            <w:permEnd w:id="34682239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0C2F464E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BE256C">
              <w:rPr>
                <w:rFonts w:ascii="Times New Roman" w:hAnsi="Times New Roman" w:cs="Times New Roman"/>
                <w:sz w:val="28"/>
              </w:rPr>
              <w:t>学时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1591360681"/>
      <w:tr w:rsidR="00F733D7" w14:paraId="345A2595" w14:textId="77777777" w:rsidTr="00C1070B">
        <w:trPr>
          <w:trHeight w:val="2293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4D64ED7B" w:rsidR="001A646C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近邻分类的基本原理</w:t>
            </w:r>
            <w:r w:rsidR="001A646C" w:rsidRPr="00BE256C">
              <w:rPr>
                <w:rFonts w:hint="eastAsia"/>
                <w:sz w:val="24"/>
                <w:szCs w:val="21"/>
              </w:rPr>
              <w:t>。</w:t>
            </w:r>
          </w:p>
          <w:p w14:paraId="283A5CC6" w14:textId="7301499A" w:rsidR="001A646C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近邻分类</w:t>
            </w:r>
            <w:r w:rsidRPr="00BE256C">
              <w:rPr>
                <w:rFonts w:hint="eastAsia"/>
                <w:sz w:val="24"/>
                <w:szCs w:val="21"/>
              </w:rPr>
              <w:t>算法</w:t>
            </w:r>
            <w:r w:rsidR="009D3C02" w:rsidRPr="00BE256C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56CA6D5A" w:rsidR="009D3C02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均值聚类的基本原理</w:t>
            </w:r>
            <w:r w:rsidR="00A76F8F" w:rsidRPr="00BE256C">
              <w:rPr>
                <w:rFonts w:hint="eastAsia"/>
                <w:sz w:val="24"/>
                <w:szCs w:val="21"/>
              </w:rPr>
              <w:t>。</w:t>
            </w:r>
          </w:p>
          <w:p w14:paraId="4BFFEDFF" w14:textId="1EA63A62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</w:t>
            </w:r>
            <w:r w:rsidR="00675078">
              <w:rPr>
                <w:rFonts w:hint="eastAsia"/>
                <w:sz w:val="24"/>
                <w:szCs w:val="21"/>
              </w:rPr>
              <w:t>K</w:t>
            </w:r>
            <w:r w:rsidR="00675078">
              <w:rPr>
                <w:sz w:val="24"/>
                <w:szCs w:val="21"/>
              </w:rPr>
              <w:t>-</w:t>
            </w:r>
            <w:r w:rsidR="00675078">
              <w:rPr>
                <w:rFonts w:hint="eastAsia"/>
                <w:sz w:val="24"/>
                <w:szCs w:val="21"/>
              </w:rPr>
              <w:t>均值聚类</w:t>
            </w:r>
            <w:r w:rsidR="00675078" w:rsidRPr="00BE256C">
              <w:rPr>
                <w:rFonts w:hint="eastAsia"/>
                <w:sz w:val="24"/>
                <w:szCs w:val="21"/>
              </w:rPr>
              <w:t>算法</w:t>
            </w:r>
            <w:r w:rsidRPr="00BE256C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402B8B" w:rsidRDefault="00F733D7" w:rsidP="007141E9">
            <w:pPr>
              <w:spacing w:line="300" w:lineRule="auto"/>
              <w:ind w:firstLineChars="200" w:firstLine="480"/>
              <w:rPr>
                <w:rFonts w:hint="eastAsia"/>
                <w:szCs w:val="21"/>
              </w:rPr>
            </w:pPr>
            <w:r w:rsidRPr="00402B8B">
              <w:rPr>
                <w:szCs w:val="21"/>
              </w:rPr>
              <w:t>硬件:  微型计算机</w:t>
            </w:r>
          </w:p>
          <w:p w14:paraId="08651072" w14:textId="269F5BD0" w:rsidR="00F733D7" w:rsidRDefault="00F733D7" w:rsidP="007141E9">
            <w:pPr>
              <w:ind w:firstLineChars="200" w:firstLine="480"/>
              <w:rPr>
                <w:rFonts w:hint="eastAsia"/>
                <w:color w:val="000000"/>
                <w:sz w:val="30"/>
                <w:szCs w:val="51"/>
              </w:rPr>
            </w:pPr>
            <w:r w:rsidRPr="00402B8B">
              <w:rPr>
                <w:szCs w:val="21"/>
              </w:rPr>
              <w:t xml:space="preserve">软件: 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indows / MacOS / Linux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29D45FAA" w:rsidR="00F733D7" w:rsidRPr="00BE256C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745A060A" w14:textId="77777777" w:rsidR="00F35A42" w:rsidRPr="00BE256C" w:rsidRDefault="00F35A42" w:rsidP="00F35A42">
            <w:pPr>
              <w:pStyle w:val="a6"/>
              <w:numPr>
                <w:ilvl w:val="0"/>
                <w:numId w:val="5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编写代码，使用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rFonts w:hint="eastAsia"/>
                <w:bCs/>
                <w:color w:val="000000"/>
                <w:sz w:val="24"/>
              </w:rPr>
              <w:t>近邻分类算法</w:t>
            </w:r>
            <w:r w:rsidRPr="00BE256C">
              <w:rPr>
                <w:bCs/>
                <w:color w:val="000000"/>
                <w:sz w:val="24"/>
              </w:rPr>
              <w:t>对训练数据</w:t>
            </w:r>
            <w:r>
              <w:rPr>
                <w:rFonts w:hint="eastAsia"/>
                <w:bCs/>
                <w:color w:val="000000"/>
                <w:sz w:val="24"/>
              </w:rPr>
              <w:t>（实验二</w:t>
            </w:r>
            <w:r w:rsidRPr="00BE256C">
              <w:rPr>
                <w:bCs/>
                <w:color w:val="000000"/>
                <w:sz w:val="24"/>
              </w:rPr>
              <w:t>题目</w:t>
            </w:r>
            <w:r w:rsidRPr="00BE256C">
              <w:rPr>
                <w:bCs/>
                <w:color w:val="000000"/>
                <w:sz w:val="24"/>
              </w:rPr>
              <w:t>2</w:t>
            </w:r>
            <w:r w:rsidRPr="00BE256C">
              <w:rPr>
                <w:bCs/>
                <w:color w:val="000000"/>
                <w:sz w:val="24"/>
              </w:rPr>
              <w:t>训练数据</w:t>
            </w:r>
            <w:r w:rsidRPr="00BE256C">
              <w:rPr>
                <w:bCs/>
                <w:color w:val="000000"/>
                <w:sz w:val="24"/>
              </w:rPr>
              <w:t>.txt</w:t>
            </w:r>
            <w:r>
              <w:rPr>
                <w:rFonts w:hint="eastAsia"/>
                <w:bCs/>
                <w:color w:val="000000"/>
                <w:sz w:val="24"/>
              </w:rPr>
              <w:t>）</w:t>
            </w:r>
            <w:r w:rsidRPr="00BE256C">
              <w:rPr>
                <w:bCs/>
                <w:color w:val="000000"/>
                <w:sz w:val="24"/>
              </w:rPr>
              <w:t>进行模型训练，计算在验证集（训练数据后</w:t>
            </w:r>
            <w:r w:rsidRPr="00BE256C">
              <w:rPr>
                <w:bCs/>
                <w:color w:val="000000"/>
                <w:sz w:val="24"/>
              </w:rPr>
              <w:t>20%</w:t>
            </w:r>
            <w:r w:rsidRPr="00BE256C">
              <w:rPr>
                <w:bCs/>
                <w:color w:val="000000"/>
                <w:sz w:val="24"/>
              </w:rPr>
              <w:t>）</w:t>
            </w:r>
            <w:r>
              <w:rPr>
                <w:rFonts w:hint="eastAsia"/>
                <w:bCs/>
                <w:color w:val="000000"/>
                <w:sz w:val="24"/>
              </w:rPr>
              <w:t>上的正确率、精准率和召回率</w:t>
            </w:r>
            <w:r w:rsidRPr="00BE256C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CA6B2C8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说明</w:t>
            </w:r>
          </w:p>
          <w:p w14:paraId="622573F4" w14:textId="77777777" w:rsidR="00F35A42" w:rsidRPr="00BE256C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该数据集需要通过特征数据分析，来预测二分类的结果。训练数据集中的二分类结果已经给出，为最后一列</w:t>
            </w:r>
          </w:p>
          <w:p w14:paraId="51DE348D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信息</w:t>
            </w:r>
          </w:p>
          <w:p w14:paraId="5492E80D" w14:textId="77777777" w:rsidR="00F35A42" w:rsidRPr="00F92727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用于估计信用卡的违约概率</w:t>
            </w:r>
            <w:r>
              <w:rPr>
                <w:rFonts w:hint="eastAsia"/>
                <w:bCs/>
                <w:color w:val="000000"/>
                <w:sz w:val="24"/>
              </w:rPr>
              <w:t>，</w:t>
            </w:r>
            <w:r w:rsidRPr="00BE256C">
              <w:rPr>
                <w:bCs/>
                <w:color w:val="000000"/>
                <w:sz w:val="24"/>
              </w:rPr>
              <w:t>训练数据包括</w:t>
            </w:r>
            <w:r w:rsidRPr="00BE256C">
              <w:rPr>
                <w:bCs/>
                <w:color w:val="000000"/>
                <w:sz w:val="24"/>
              </w:rPr>
              <w:t>27997</w:t>
            </w:r>
            <w:r w:rsidRPr="00BE256C">
              <w:rPr>
                <w:bCs/>
                <w:color w:val="000000"/>
                <w:sz w:val="24"/>
              </w:rPr>
              <w:t>个样本。</w:t>
            </w:r>
          </w:p>
          <w:p w14:paraId="22DD2AF8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属性</w:t>
            </w:r>
          </w:p>
          <w:p w14:paraId="724E5ECF" w14:textId="79AC7E0A" w:rsidR="00F35A42" w:rsidRPr="00BE256C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与实验二相同</w:t>
            </w:r>
          </w:p>
          <w:p w14:paraId="439815E6" w14:textId="77777777" w:rsidR="00F35A42" w:rsidRPr="00BE256C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3C8CE535" w14:textId="78F751F8" w:rsidR="00F35A42" w:rsidRPr="00BE256C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 w:rsidR="007E6BB8">
              <w:rPr>
                <w:rFonts w:ascii="Times New Roman" w:hAnsi="Times New Roman" w:cs="Times New Roman" w:hint="eastAsia"/>
                <w:bCs/>
                <w:color w:val="000000"/>
              </w:rPr>
              <w:t>s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</w:p>
          <w:p w14:paraId="0441F521" w14:textId="77777777" w:rsidR="00F35A42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自定义编码实现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，程序运行时间角度与（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）进行比较。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（选做）</w:t>
            </w:r>
          </w:p>
          <w:p w14:paraId="38E41AB0" w14:textId="05257686" w:rsidR="00F733D7" w:rsidRPr="00981C8E" w:rsidRDefault="00F733D7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permStart w:id="842286759" w:edGrp="everyone"/>
          </w:p>
          <w:p w14:paraId="1983245E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from sklearn.neighbors import KNeighborsClassifier</w:t>
            </w:r>
          </w:p>
          <w:p w14:paraId="5716E7D0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from sklearn.metrics import accuracy_score, precision_score, recall_score</w:t>
            </w:r>
          </w:p>
          <w:p w14:paraId="24C80336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from sklearn.model_selection import train_test_split</w:t>
            </w:r>
          </w:p>
          <w:p w14:paraId="282FF0A1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import pandas as pd</w:t>
            </w:r>
          </w:p>
          <w:p w14:paraId="522F2B4D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lastRenderedPageBreak/>
              <w:t>import numpy as np</w:t>
            </w:r>
          </w:p>
          <w:p w14:paraId="769D0881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import matplotlib.pyplot as plt</w:t>
            </w:r>
          </w:p>
          <w:p w14:paraId="015C2D69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</w:p>
          <w:p w14:paraId="4846C207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train_data = pd.read_csv('data/experiment_2/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题目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2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训练数据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.txt', header=None, delim_whitespace=True)</w:t>
            </w:r>
          </w:p>
          <w:p w14:paraId="5D8E58D0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test_data = pd.read_csv('data/experiment_2/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题目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2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测试数据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.txt',header=None,delim_whitespace=True)</w:t>
            </w:r>
          </w:p>
          <w:p w14:paraId="38F219CD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</w:p>
          <w:p w14:paraId="3AD49913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X = train_data.iloc[:, :-1]</w:t>
            </w:r>
          </w:p>
          <w:p w14:paraId="0901524F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y = train_data.iloc[:, -1]</w:t>
            </w:r>
          </w:p>
          <w:p w14:paraId="12BF6377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X_test = test_data.iloc[:,:]</w:t>
            </w:r>
          </w:p>
          <w:p w14:paraId="535779A3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</w:p>
          <w:p w14:paraId="5DE23EE6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X_train, X_val, y_train, y_val = train_test_split(X, y, test_size=0.2, random_state=42)</w:t>
            </w:r>
          </w:p>
          <w:p w14:paraId="4B93F1D8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</w:p>
          <w:p w14:paraId="05B1C1B7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model = KNeighborsClassifier(n_neighbors=2,algorithm='brute',weights='distance')</w:t>
            </w:r>
          </w:p>
          <w:p w14:paraId="0F613F95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</w:p>
          <w:p w14:paraId="20D0F027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model.fit(X_train, y_train)</w:t>
            </w:r>
          </w:p>
          <w:p w14:paraId="0A99C46A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</w:p>
          <w:p w14:paraId="4810CB7B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y_val_pred = model.predict(X_val)</w:t>
            </w:r>
          </w:p>
          <w:p w14:paraId="475B17A2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</w:p>
          <w:p w14:paraId="0CA6758D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accuracy = accuracy_score(y_val, y_val_pred)</w:t>
            </w:r>
          </w:p>
          <w:p w14:paraId="68F85193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recision = precision_score(y_val, y_val_pred)</w:t>
            </w:r>
          </w:p>
          <w:p w14:paraId="195E6CD1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recall = recall_score(y_val, y_val_pred)</w:t>
            </w:r>
          </w:p>
          <w:p w14:paraId="56813D6E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</w:p>
          <w:p w14:paraId="371E84F2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rint(</w:t>
            </w:r>
            <w:r w:rsidRPr="00471DF8">
              <w:rPr>
                <w:rFonts w:ascii="Consolas" w:hAnsi="Consolas"/>
                <w:b/>
                <w:bCs/>
                <w:color w:val="000000"/>
                <w:sz w:val="18"/>
                <w:szCs w:val="21"/>
              </w:rPr>
              <w:t>f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'Accuracy: {accuracy</w:t>
            </w:r>
            <w:r w:rsidRPr="00471DF8">
              <w:rPr>
                <w:rFonts w:ascii="Consolas" w:hAnsi="Consolas"/>
                <w:b/>
                <w:bCs/>
                <w:color w:val="000000"/>
                <w:sz w:val="18"/>
                <w:szCs w:val="21"/>
              </w:rPr>
              <w:t>:.4f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}')</w:t>
            </w:r>
          </w:p>
          <w:p w14:paraId="28DF058B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rint(</w:t>
            </w:r>
            <w:r w:rsidRPr="00471DF8">
              <w:rPr>
                <w:rFonts w:ascii="Consolas" w:hAnsi="Consolas"/>
                <w:b/>
                <w:bCs/>
                <w:color w:val="000000"/>
                <w:sz w:val="18"/>
                <w:szCs w:val="21"/>
              </w:rPr>
              <w:t>f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'Precision: {precision</w:t>
            </w:r>
            <w:r w:rsidRPr="00471DF8">
              <w:rPr>
                <w:rFonts w:ascii="Consolas" w:hAnsi="Consolas"/>
                <w:b/>
                <w:bCs/>
                <w:color w:val="000000"/>
                <w:sz w:val="18"/>
                <w:szCs w:val="21"/>
              </w:rPr>
              <w:t>:.4f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}')</w:t>
            </w:r>
          </w:p>
          <w:p w14:paraId="0EE45FDE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rint(</w:t>
            </w:r>
            <w:r w:rsidRPr="00471DF8">
              <w:rPr>
                <w:rFonts w:ascii="Consolas" w:hAnsi="Consolas"/>
                <w:b/>
                <w:bCs/>
                <w:color w:val="000000"/>
                <w:sz w:val="18"/>
                <w:szCs w:val="21"/>
              </w:rPr>
              <w:t>f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'Recall: {recall</w:t>
            </w:r>
            <w:r w:rsidRPr="00471DF8">
              <w:rPr>
                <w:rFonts w:ascii="Consolas" w:hAnsi="Consolas"/>
                <w:b/>
                <w:bCs/>
                <w:color w:val="000000"/>
                <w:sz w:val="18"/>
                <w:szCs w:val="21"/>
              </w:rPr>
              <w:t>:.4f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}')</w:t>
            </w:r>
          </w:p>
          <w:p w14:paraId="6A3E8E3B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</w:p>
          <w:p w14:paraId="7CE34B51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y_test = model.predict(X_test).T</w:t>
            </w:r>
          </w:p>
          <w:p w14:paraId="36CD531E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np.savetxt('result/prediction3-1.txt', y_test, fmt='%.2f')</w:t>
            </w:r>
          </w:p>
          <w:p w14:paraId="7DFA86ED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</w:p>
          <w:p w14:paraId="0F173AEC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rint(X_test)</w:t>
            </w:r>
          </w:p>
          <w:p w14:paraId="093C16ED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rint(y_test)</w:t>
            </w:r>
          </w:p>
          <w:p w14:paraId="6148357F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d = np.concatenate((X_test, y_test.reshape(-1, 1)), axis=1)</w:t>
            </w:r>
          </w:p>
          <w:p w14:paraId="2A393A35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d1 = np.array([i for i in d if i[-1] == 1])</w:t>
            </w:r>
          </w:p>
          <w:p w14:paraId="707ABA66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d0 = np.array([i for i in d if i[-1] == 0])</w:t>
            </w:r>
          </w:p>
          <w:p w14:paraId="2F4DCF45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</w:p>
          <w:p w14:paraId="5715596A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xfeature, yfeature = 0, 13</w:t>
            </w:r>
          </w:p>
          <w:p w14:paraId="69141F0E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lt.figure(figsize=(8, 6))</w:t>
            </w:r>
          </w:p>
          <w:p w14:paraId="43F85D56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lt.scatter(d1[:,xfeature],d1[:,yfeature],label='y = 1',alpha=0.5,s=1)</w:t>
            </w:r>
          </w:p>
          <w:p w14:paraId="2A2192BF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lt.scatter(d0[:,xfeature],d0[:,yfeature],label='y = 0',alpha=0.5,s=1)</w:t>
            </w:r>
          </w:p>
          <w:p w14:paraId="65076F71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lt.xlabel(</w:t>
            </w:r>
            <w:r w:rsidRPr="00471DF8">
              <w:rPr>
                <w:rFonts w:ascii="Consolas" w:hAnsi="Consolas"/>
                <w:b/>
                <w:bCs/>
                <w:color w:val="000000"/>
                <w:sz w:val="18"/>
                <w:szCs w:val="21"/>
              </w:rPr>
              <w:t>f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'feature {xfeature}')</w:t>
            </w:r>
          </w:p>
          <w:p w14:paraId="694B3BE2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lt.ylabel(</w:t>
            </w:r>
            <w:r w:rsidRPr="00471DF8">
              <w:rPr>
                <w:rFonts w:ascii="Consolas" w:hAnsi="Consolas"/>
                <w:b/>
                <w:bCs/>
                <w:color w:val="000000"/>
                <w:sz w:val="18"/>
                <w:szCs w:val="21"/>
              </w:rPr>
              <w:t>f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'feature {yfeature}')</w:t>
            </w:r>
          </w:p>
          <w:p w14:paraId="06453448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lt.legend()</w:t>
            </w:r>
          </w:p>
          <w:p w14:paraId="27F36634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lt.title(</w:t>
            </w:r>
            <w:r w:rsidRPr="00471DF8">
              <w:rPr>
                <w:rFonts w:ascii="Consolas" w:hAnsi="Consolas"/>
                <w:b/>
                <w:bCs/>
                <w:color w:val="000000"/>
                <w:sz w:val="18"/>
                <w:szCs w:val="21"/>
              </w:rPr>
              <w:t>f</w:t>
            </w: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'visualization feature {xfeature} &amp; feature {yfeature}')</w:t>
            </w:r>
          </w:p>
          <w:p w14:paraId="3FA4ADA3" w14:textId="77777777" w:rsidR="00471DF8" w:rsidRP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lt.savefig("img/problem3-1.png")</w:t>
            </w:r>
          </w:p>
          <w:p w14:paraId="2BA60A67" w14:textId="77777777" w:rsidR="00471DF8" w:rsidRDefault="00471DF8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471DF8">
              <w:rPr>
                <w:rFonts w:ascii="Consolas" w:hAnsi="Consolas"/>
                <w:bCs/>
                <w:color w:val="000000"/>
                <w:sz w:val="18"/>
                <w:szCs w:val="21"/>
              </w:rPr>
              <w:t>plt.show()</w:t>
            </w:r>
          </w:p>
          <w:p w14:paraId="56B3CA9D" w14:textId="77777777" w:rsidR="0016132D" w:rsidRDefault="0016132D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</w:p>
          <w:p w14:paraId="6D8E56C1" w14:textId="77777777" w:rsidR="0016132D" w:rsidRDefault="0016132D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>
              <w:rPr>
                <w:rFonts w:ascii="Consolas" w:hAnsi="Consolas"/>
                <w:bCs/>
                <w:color w:val="000000"/>
                <w:sz w:val="18"/>
                <w:szCs w:val="21"/>
              </w:rPr>
              <w:t>’’’</w:t>
            </w:r>
          </w:p>
          <w:p w14:paraId="755385EA" w14:textId="6D7D7B39" w:rsidR="0016132D" w:rsidRDefault="0016132D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>
              <w:rPr>
                <w:rFonts w:ascii="Consolas" w:hAnsi="Consolas" w:hint="eastAsia"/>
                <w:bCs/>
                <w:color w:val="000000"/>
                <w:sz w:val="18"/>
                <w:szCs w:val="21"/>
              </w:rPr>
              <w:t>RESULT:</w:t>
            </w:r>
          </w:p>
          <w:p w14:paraId="05718A5B" w14:textId="3E3D1129" w:rsidR="0016132D" w:rsidRDefault="0016132D" w:rsidP="00471DF8">
            <w:pPr>
              <w:adjustRightInd w:val="0"/>
              <w:snapToGrid w:val="0"/>
              <w:rPr>
                <w:rFonts w:ascii="Consolas" w:hAnsi="Consolas"/>
                <w:bCs/>
                <w:color w:val="000000"/>
                <w:sz w:val="18"/>
                <w:szCs w:val="21"/>
              </w:rPr>
            </w:pPr>
            <w:r w:rsidRPr="0016132D">
              <w:rPr>
                <w:rFonts w:ascii="Consolas" w:hAnsi="Consolas"/>
                <w:bCs/>
                <w:color w:val="000000"/>
                <w:sz w:val="18"/>
                <w:szCs w:val="21"/>
              </w:rPr>
              <w:lastRenderedPageBreak/>
              <w:drawing>
                <wp:inline distT="0" distB="0" distL="0" distR="0" wp14:anchorId="47C81900" wp14:editId="52FD1397">
                  <wp:extent cx="4979142" cy="3734622"/>
                  <wp:effectExtent l="0" t="0" r="0" b="0"/>
                  <wp:docPr id="5862491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24919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014" cy="373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15B33" w14:textId="08A321C7" w:rsidR="0016132D" w:rsidRPr="00471DF8" w:rsidRDefault="0016132D" w:rsidP="00471DF8">
            <w:pPr>
              <w:adjustRightInd w:val="0"/>
              <w:snapToGrid w:val="0"/>
              <w:rPr>
                <w:rFonts w:ascii="Consolas" w:hAnsi="Consolas" w:hint="eastAsia"/>
                <w:bCs/>
                <w:color w:val="000000"/>
                <w:sz w:val="18"/>
                <w:szCs w:val="21"/>
              </w:rPr>
            </w:pPr>
            <w:r>
              <w:rPr>
                <w:rFonts w:ascii="Consolas" w:hAnsi="Consolas"/>
                <w:bCs/>
                <w:color w:val="000000"/>
                <w:sz w:val="18"/>
                <w:szCs w:val="21"/>
              </w:rPr>
              <w:t>’’’</w:t>
            </w:r>
          </w:p>
          <w:p w14:paraId="78CCF891" w14:textId="6A68BA1D" w:rsidR="003131C5" w:rsidRPr="00BE256C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ermEnd w:id="842286759"/>
          <w:p w14:paraId="58471856" w14:textId="22F0A124" w:rsidR="00F35A42" w:rsidRDefault="00054BAE" w:rsidP="00054BAE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Cs/>
                <w:color w:val="000000"/>
                <w:sz w:val="24"/>
                <w:szCs w:val="32"/>
              </w:rPr>
              <w:t>编写代码，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利用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K</w:t>
            </w:r>
            <w:r w:rsidRPr="00054BAE">
              <w:rPr>
                <w:bCs/>
                <w:color w:val="000000"/>
                <w:sz w:val="24"/>
                <w:szCs w:val="32"/>
              </w:rPr>
              <w:t>-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均值聚类和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PCA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降维（</w:t>
            </w:r>
            <w:r w:rsidR="007E6BB8" w:rsidRPr="007E6BB8">
              <w:rPr>
                <w:bCs/>
                <w:color w:val="000000"/>
                <w:sz w:val="24"/>
                <w:szCs w:val="32"/>
              </w:rPr>
              <w:t>from sklearn.decomposition import PCA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，请在网络检索使用方法）方法，实现对书上手写数字数据集“</w:t>
            </w:r>
            <w:r w:rsidR="007E6BB8" w:rsidRPr="007E6BB8">
              <w:rPr>
                <w:bCs/>
                <w:color w:val="000000"/>
                <w:sz w:val="24"/>
                <w:szCs w:val="32"/>
              </w:rPr>
              <w:t>arab_digits_training</w:t>
            </w:r>
            <w:r w:rsidR="007E6BB8">
              <w:rPr>
                <w:bCs/>
                <w:color w:val="000000"/>
                <w:sz w:val="24"/>
                <w:szCs w:val="32"/>
              </w:rPr>
              <w:t>.txt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”的第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2</w:t>
            </w:r>
            <w:r w:rsidR="007E6BB8">
              <w:rPr>
                <w:bCs/>
                <w:color w:val="000000"/>
                <w:sz w:val="24"/>
                <w:szCs w:val="32"/>
              </w:rPr>
              <w:t>-785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列特征数据进行聚类</w:t>
            </w:r>
            <w:r w:rsidR="00E73E63">
              <w:rPr>
                <w:rFonts w:hint="eastAsia"/>
                <w:bCs/>
                <w:color w:val="000000"/>
                <w:sz w:val="24"/>
                <w:szCs w:val="32"/>
              </w:rPr>
              <w:t>，聚类中心数量选</w:t>
            </w:r>
            <w:r w:rsidR="00E73E63">
              <w:rPr>
                <w:rFonts w:hint="eastAsia"/>
                <w:bCs/>
                <w:color w:val="000000"/>
                <w:sz w:val="24"/>
                <w:szCs w:val="32"/>
              </w:rPr>
              <w:t>1</w:t>
            </w:r>
            <w:r w:rsidR="00E73E63">
              <w:rPr>
                <w:bCs/>
                <w:color w:val="000000"/>
                <w:sz w:val="24"/>
                <w:szCs w:val="32"/>
              </w:rPr>
              <w:t>0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。</w:t>
            </w:r>
          </w:p>
          <w:p w14:paraId="642BC2F8" w14:textId="77777777" w:rsidR="007E6BB8" w:rsidRPr="00BE256C" w:rsidRDefault="007E6BB8" w:rsidP="007E6BB8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7DE3A1E5" w14:textId="488F4DF1" w:rsidR="007E6BB8" w:rsidRPr="00BE256C" w:rsidRDefault="007E6BB8" w:rsidP="007E6BB8">
            <w:pPr>
              <w:ind w:firstLineChars="150" w:firstLine="36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s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，</w:t>
            </w:r>
          </w:p>
          <w:p w14:paraId="4AA4A91B" w14:textId="58344EA6" w:rsidR="00F35A42" w:rsidRPr="00B858EA" w:rsidRDefault="007E6BB8" w:rsidP="00B858EA">
            <w:pPr>
              <w:ind w:firstLineChars="150" w:firstLine="36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（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2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）使用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matplotlib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，在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PCA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降维后的空间使用不同颜色画出每个类别的样本，并用该类别中类标出现次数最多的类别标注出该类的聚类中心。</w:t>
            </w:r>
            <w:r w:rsidRPr="007E6BB8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（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选做）</w:t>
            </w:r>
          </w:p>
          <w:p w14:paraId="09CBC805" w14:textId="77777777" w:rsidR="00F733D7" w:rsidRPr="00BE256C" w:rsidRDefault="00F733D7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permStart w:id="1037844478" w:edGrp="everyone"/>
          </w:p>
          <w:p w14:paraId="21293311" w14:textId="4498CA79" w:rsidR="003131C5" w:rsidRPr="00BE256C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349C5FBF" w14:textId="6E11E96B" w:rsidR="003131C5" w:rsidRPr="00BE256C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40348F34" w14:textId="3B6695EF" w:rsidR="003131C5" w:rsidRPr="00BE256C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6992B5B5" w14:textId="3C51D053" w:rsidR="003131C5" w:rsidRPr="00BE256C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29B1C563" w14:textId="23EE3A83" w:rsidR="003131C5" w:rsidRPr="00BE256C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05477B60" w14:textId="2254C5CD" w:rsidR="003131C5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253A8863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205CDD21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480BA941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4580CABE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2E9A98FB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2C26C2BA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4F81D104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367F27F4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5DCB461B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53EE87B7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2E1D939C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3728A04F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082769B7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50A02B96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639945C4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5096A552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138CB8F0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023E1982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59D3E2D0" w14:textId="77777777" w:rsidR="00B858EA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14CBCE61" w14:textId="77777777" w:rsidR="00B858EA" w:rsidRPr="00BE256C" w:rsidRDefault="00B858EA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29351E98" w14:textId="75E36DE1" w:rsidR="003131C5" w:rsidRPr="00BE256C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30FB4793" w14:textId="4F0E77CA" w:rsidR="003131C5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79166263" w14:textId="1A958CC3" w:rsidR="001E543B" w:rsidRDefault="001E543B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7645E336" w14:textId="30D3C5EC" w:rsidR="001E543B" w:rsidRDefault="001E543B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4BF0291C" w14:textId="49FD34B8" w:rsidR="003131C5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 w14:paraId="0AA5F08E" w14:textId="77777777" w:rsidR="001E543B" w:rsidRPr="00BE256C" w:rsidRDefault="001E543B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ermEnd w:id="1037844478"/>
          <w:p w14:paraId="4B8968D6" w14:textId="77777777" w:rsidR="00F733D7" w:rsidRPr="00B2206E" w:rsidRDefault="00F733D7" w:rsidP="007141E9">
            <w:pPr>
              <w:rPr>
                <w:rFonts w:hint="eastAsia"/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CD15D0">
        <w:trPr>
          <w:trHeight w:val="8254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rFonts w:hint="eastAsia"/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  <w:permStart w:id="2004181645" w:edGrp="everyone"/>
          </w:p>
          <w:p w14:paraId="64B37123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53083669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7D1C4D28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41C8F0C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54C9652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4D3A236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4A6CA332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 w14:paraId="44BD964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ermEnd w:id="2004181645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  <w:permStart w:id="63701662" w:edGrp="everyone"/>
          </w:p>
          <w:p w14:paraId="6F573249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7F31104E" w14:textId="233CD124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6F3009AC" w14:textId="77E66265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5C59A8D0" w14:textId="26A247C6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3AA841B5" w14:textId="3204BEB1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7B14695C" w14:textId="77777777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 w14:paraId="184B6ED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</w:p>
          <w:permEnd w:id="6370166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  <w:permStart w:id="935681438" w:edGrp="everyone"/>
          </w:p>
          <w:p w14:paraId="19BD0856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 w14:paraId="03F58A7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 w14:paraId="7DCE7635" w14:textId="5033267B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 w14:paraId="5558206A" w14:textId="77777777" w:rsidR="00BE256C" w:rsidRDefault="00BE256C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ermEnd w:id="935681438"/>
          <w:p w14:paraId="4C6DA52D" w14:textId="7EDBC575" w:rsidR="00F733D7" w:rsidRDefault="00F733D7" w:rsidP="00BE256C">
            <w:pPr>
              <w:tabs>
                <w:tab w:val="left" w:pos="1485"/>
              </w:tabs>
              <w:spacing w:line="300" w:lineRule="auto"/>
              <w:rPr>
                <w:rFonts w:hint="eastAsia"/>
                <w:color w:val="000000"/>
              </w:rPr>
            </w:pPr>
          </w:p>
        </w:tc>
      </w:tr>
    </w:tbl>
    <w:p w14:paraId="6D08214F" w14:textId="77777777" w:rsidR="00F733D7" w:rsidRDefault="00F733D7" w:rsidP="00F733D7">
      <w:pPr>
        <w:rPr>
          <w:rFonts w:hint="eastAsia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49"/>
        <w:gridCol w:w="1201"/>
        <w:gridCol w:w="1202"/>
        <w:gridCol w:w="1202"/>
        <w:gridCol w:w="1202"/>
        <w:gridCol w:w="1202"/>
      </w:tblGrid>
      <w:tr w:rsidR="00F733D7" w14:paraId="6CBBE187" w14:textId="77777777" w:rsidTr="00CD15D0">
        <w:trPr>
          <w:trHeight w:val="1125"/>
          <w:jc w:val="center"/>
        </w:trPr>
        <w:tc>
          <w:tcPr>
            <w:tcW w:w="8981" w:type="dxa"/>
            <w:gridSpan w:val="7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4C5F1DA6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780140BF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631DCF41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a"/>
                <w:rFonts w:ascii="Times New Roman" w:hAnsi="Times New Roman" w:cs="Times New Roman"/>
                <w:b w:val="0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09A4D1C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13114924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192FAF3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556283BC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三）能力教学目标</w:t>
            </w:r>
          </w:p>
          <w:p w14:paraId="58100F95" w14:textId="77777777" w:rsid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6E1C0F97" w:rsidR="00F733D7" w:rsidRP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K</w:t>
            </w:r>
            <w:r w:rsidR="001E7935">
              <w:rPr>
                <w:rFonts w:ascii="Times New Roman" w:hAnsi="Times New Roman" w:cs="Times New Roman"/>
                <w:sz w:val="21"/>
              </w:rPr>
              <w:t>-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近邻</w:t>
            </w:r>
            <w:r w:rsidRPr="00CD15D0">
              <w:rPr>
                <w:rFonts w:ascii="Times New Roman" w:hAnsi="Times New Roman" w:cs="Times New Roman"/>
                <w:sz w:val="21"/>
              </w:rPr>
              <w:t>分类、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K</w:t>
            </w:r>
            <w:r w:rsidR="001E7935">
              <w:rPr>
                <w:rFonts w:ascii="Times New Roman" w:hAnsi="Times New Roman" w:cs="Times New Roman"/>
                <w:sz w:val="21"/>
              </w:rPr>
              <w:t>-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均值聚类、</w:t>
            </w:r>
            <w:r w:rsidRPr="00CD15D0">
              <w:rPr>
                <w:rFonts w:ascii="Times New Roman" w:hAnsi="Times New Roman" w:cs="Times New Roman"/>
                <w:sz w:val="21"/>
              </w:rPr>
              <w:t>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7"/>
          </w:tcPr>
          <w:p w14:paraId="7EC7E822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vAlign w:val="center"/>
          </w:tcPr>
          <w:p w14:paraId="304407A8" w14:textId="77777777" w:rsidR="005C6FCD" w:rsidRDefault="00F733D7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732698D0" w14:textId="4E9C1E95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64E1B76" w14:textId="77777777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590A53B" w14:textId="77777777" w:rsidR="005C6FCD" w:rsidRDefault="00F733D7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3FC63067" w14:textId="0D8055D6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0F69AFAA" w14:textId="77777777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833EDB2" w14:textId="77777777" w:rsidR="005C6FCD" w:rsidRDefault="00F733D7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40B082F1" w14:textId="6484B3B8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1EF8511" w14:textId="77777777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7FB0AEB" w14:textId="5B32A353" w:rsidR="00F733D7" w:rsidRPr="00B07945" w:rsidRDefault="00F733D7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449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01" w:type="dxa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2" w:type="dxa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2" w:type="dxa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2" w:type="dxa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202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01" w:type="dxa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DD62C4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01" w:type="dxa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2A36978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01" w:type="dxa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6A1397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01" w:type="dxa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E72D173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01" w:type="dxa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399AFEA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01" w:type="dxa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2B80C1E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01" w:type="dxa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4341528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01" w:type="dxa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F19EA92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01" w:type="dxa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BDFFF85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01" w:type="dxa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77DD20E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01" w:type="dxa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F45229A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01" w:type="dxa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14:paraId="61B864E1" w14:textId="77777777" w:rsidTr="00712E7D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114889D7" w14:textId="77777777" w:rsidR="00F733D7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9" w:type="dxa"/>
            <w:gridSpan w:val="5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14:paraId="78CD680E" w14:textId="77777777" w:rsidTr="00712E7D">
        <w:trPr>
          <w:cantSplit/>
          <w:jc w:val="center"/>
        </w:trPr>
        <w:tc>
          <w:tcPr>
            <w:tcW w:w="523" w:type="dxa"/>
            <w:vMerge/>
          </w:tcPr>
          <w:p w14:paraId="7A02F575" w14:textId="77777777" w:rsidR="00F733D7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01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2" w:type="dxa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202" w:type="dxa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>
      <w:pPr>
        <w:rPr>
          <w:rFonts w:hint="eastAsia"/>
        </w:rPr>
      </w:pPr>
    </w:p>
    <w:p w14:paraId="6ACC2507" w14:textId="77777777" w:rsidR="001F4B68" w:rsidRDefault="001F4B68">
      <w:pPr>
        <w:rPr>
          <w:rFonts w:hint="eastAsia"/>
        </w:rPr>
      </w:pPr>
    </w:p>
    <w:sectPr w:rsidR="001F4B68">
      <w:footerReference w:type="default" r:id="rId11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29CF1" w14:textId="77777777" w:rsidR="00DB1674" w:rsidRDefault="00DB1674">
      <w:pPr>
        <w:rPr>
          <w:rFonts w:hint="eastAsia"/>
        </w:rPr>
      </w:pPr>
      <w:r>
        <w:separator/>
      </w:r>
    </w:p>
  </w:endnote>
  <w:endnote w:type="continuationSeparator" w:id="0">
    <w:p w14:paraId="79072B72" w14:textId="77777777" w:rsidR="00DB1674" w:rsidRDefault="00DB16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5C0D" w14:textId="77777777" w:rsidR="000C002F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7ACC6" w14:textId="77777777" w:rsidR="00DB1674" w:rsidRDefault="00DB1674">
      <w:pPr>
        <w:rPr>
          <w:rFonts w:hint="eastAsia"/>
        </w:rPr>
      </w:pPr>
      <w:r>
        <w:separator/>
      </w:r>
    </w:p>
  </w:footnote>
  <w:footnote w:type="continuationSeparator" w:id="0">
    <w:p w14:paraId="14E2D127" w14:textId="77777777" w:rsidR="00DB1674" w:rsidRDefault="00DB16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651519"/>
    <w:multiLevelType w:val="hybridMultilevel"/>
    <w:tmpl w:val="3D1A9764"/>
    <w:lvl w:ilvl="0" w:tplc="786074BA">
      <w:start w:val="2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9275562"/>
    <w:multiLevelType w:val="hybridMultilevel"/>
    <w:tmpl w:val="B22240D0"/>
    <w:lvl w:ilvl="0" w:tplc="71147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69504033">
    <w:abstractNumId w:val="4"/>
  </w:num>
  <w:num w:numId="2" w16cid:durableId="1772583024">
    <w:abstractNumId w:val="0"/>
  </w:num>
  <w:num w:numId="3" w16cid:durableId="702290409">
    <w:abstractNumId w:val="5"/>
  </w:num>
  <w:num w:numId="4" w16cid:durableId="908882599">
    <w:abstractNumId w:val="3"/>
  </w:num>
  <w:num w:numId="5" w16cid:durableId="1184593761">
    <w:abstractNumId w:val="6"/>
  </w:num>
  <w:num w:numId="6" w16cid:durableId="965047363">
    <w:abstractNumId w:val="7"/>
  </w:num>
  <w:num w:numId="7" w16cid:durableId="1268151049">
    <w:abstractNumId w:val="1"/>
  </w:num>
  <w:num w:numId="8" w16cid:durableId="1968588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bordersDoNotSurroundHeader/>
  <w:bordersDoNotSurroundFooter/>
  <w:hideSpellingErrors/>
  <w:hideGrammaticalErrors/>
  <w:documentProtection w:edit="readOnly" w:enforcement="1" w:cryptProviderType="rsaAES" w:cryptAlgorithmClass="hash" w:cryptAlgorithmType="typeAny" w:cryptAlgorithmSid="14" w:cryptSpinCount="100000" w:hash="neJwUsVRbKr/zP9lP+DeRhOTETIk3jlqTFHYgKmpOTJiBw5DRX7Y1HRgMA5lkhSRdFWdkfq8aRIRh4j9fGBzKg==" w:salt="t4QvacagFevkPkGSx28R7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33FD"/>
    <w:rsid w:val="00022493"/>
    <w:rsid w:val="00024CD2"/>
    <w:rsid w:val="000253A9"/>
    <w:rsid w:val="000312D5"/>
    <w:rsid w:val="00042C76"/>
    <w:rsid w:val="00054BAE"/>
    <w:rsid w:val="000872E5"/>
    <w:rsid w:val="000A2845"/>
    <w:rsid w:val="000B6E20"/>
    <w:rsid w:val="000C002F"/>
    <w:rsid w:val="000C6E55"/>
    <w:rsid w:val="000F7806"/>
    <w:rsid w:val="00127A44"/>
    <w:rsid w:val="0016132D"/>
    <w:rsid w:val="00166915"/>
    <w:rsid w:val="001A512A"/>
    <w:rsid w:val="001A646C"/>
    <w:rsid w:val="001D4597"/>
    <w:rsid w:val="001E3BEB"/>
    <w:rsid w:val="001E543B"/>
    <w:rsid w:val="001E7935"/>
    <w:rsid w:val="001F4B68"/>
    <w:rsid w:val="00200EDE"/>
    <w:rsid w:val="00210BDC"/>
    <w:rsid w:val="00230A72"/>
    <w:rsid w:val="00234B1E"/>
    <w:rsid w:val="00280A0B"/>
    <w:rsid w:val="00293EB7"/>
    <w:rsid w:val="002F6762"/>
    <w:rsid w:val="00303C59"/>
    <w:rsid w:val="0031249A"/>
    <w:rsid w:val="003131C5"/>
    <w:rsid w:val="00317CF5"/>
    <w:rsid w:val="00350C15"/>
    <w:rsid w:val="003A01F2"/>
    <w:rsid w:val="003A2E76"/>
    <w:rsid w:val="003B4426"/>
    <w:rsid w:val="003E2FF3"/>
    <w:rsid w:val="00401147"/>
    <w:rsid w:val="004148C0"/>
    <w:rsid w:val="0041497B"/>
    <w:rsid w:val="00414FC5"/>
    <w:rsid w:val="004331D0"/>
    <w:rsid w:val="00434EE1"/>
    <w:rsid w:val="00443429"/>
    <w:rsid w:val="00450747"/>
    <w:rsid w:val="00471DF8"/>
    <w:rsid w:val="00475D72"/>
    <w:rsid w:val="004919A7"/>
    <w:rsid w:val="004A382D"/>
    <w:rsid w:val="004B53AA"/>
    <w:rsid w:val="004C2F6B"/>
    <w:rsid w:val="004C51DD"/>
    <w:rsid w:val="004C6544"/>
    <w:rsid w:val="004D3BFD"/>
    <w:rsid w:val="004E2101"/>
    <w:rsid w:val="004E7D21"/>
    <w:rsid w:val="004F0412"/>
    <w:rsid w:val="004F5629"/>
    <w:rsid w:val="00501C95"/>
    <w:rsid w:val="0051486B"/>
    <w:rsid w:val="00523390"/>
    <w:rsid w:val="005360BD"/>
    <w:rsid w:val="00547D21"/>
    <w:rsid w:val="005719C3"/>
    <w:rsid w:val="005B15E9"/>
    <w:rsid w:val="005B30BD"/>
    <w:rsid w:val="005C4C20"/>
    <w:rsid w:val="005C6FCD"/>
    <w:rsid w:val="006173C4"/>
    <w:rsid w:val="00643A4F"/>
    <w:rsid w:val="00652D33"/>
    <w:rsid w:val="00675078"/>
    <w:rsid w:val="00685A61"/>
    <w:rsid w:val="006A010A"/>
    <w:rsid w:val="006A17CA"/>
    <w:rsid w:val="006A58B5"/>
    <w:rsid w:val="006B1F5D"/>
    <w:rsid w:val="006B75AA"/>
    <w:rsid w:val="00704D0D"/>
    <w:rsid w:val="00712E7D"/>
    <w:rsid w:val="0071367A"/>
    <w:rsid w:val="00720BF5"/>
    <w:rsid w:val="00721EFF"/>
    <w:rsid w:val="00737FE4"/>
    <w:rsid w:val="00774D7E"/>
    <w:rsid w:val="00781D05"/>
    <w:rsid w:val="00783B0E"/>
    <w:rsid w:val="00785C24"/>
    <w:rsid w:val="007E6BB8"/>
    <w:rsid w:val="007F6331"/>
    <w:rsid w:val="008173A6"/>
    <w:rsid w:val="00823F66"/>
    <w:rsid w:val="0083014F"/>
    <w:rsid w:val="00843733"/>
    <w:rsid w:val="00856499"/>
    <w:rsid w:val="00871A28"/>
    <w:rsid w:val="00880837"/>
    <w:rsid w:val="00883782"/>
    <w:rsid w:val="008D1AD5"/>
    <w:rsid w:val="008F4E59"/>
    <w:rsid w:val="009127BE"/>
    <w:rsid w:val="009343B5"/>
    <w:rsid w:val="00944AAC"/>
    <w:rsid w:val="00950098"/>
    <w:rsid w:val="00981C8E"/>
    <w:rsid w:val="009A047D"/>
    <w:rsid w:val="009D100A"/>
    <w:rsid w:val="009D3C02"/>
    <w:rsid w:val="009F6F06"/>
    <w:rsid w:val="00A57C72"/>
    <w:rsid w:val="00A60394"/>
    <w:rsid w:val="00A74FD6"/>
    <w:rsid w:val="00A76F8F"/>
    <w:rsid w:val="00AB7105"/>
    <w:rsid w:val="00AC3EDF"/>
    <w:rsid w:val="00AD430E"/>
    <w:rsid w:val="00AF3FDC"/>
    <w:rsid w:val="00B1046D"/>
    <w:rsid w:val="00B212B7"/>
    <w:rsid w:val="00B430FD"/>
    <w:rsid w:val="00B45418"/>
    <w:rsid w:val="00B56FFC"/>
    <w:rsid w:val="00B61211"/>
    <w:rsid w:val="00B6389A"/>
    <w:rsid w:val="00B72ADA"/>
    <w:rsid w:val="00B77103"/>
    <w:rsid w:val="00B772E0"/>
    <w:rsid w:val="00B77393"/>
    <w:rsid w:val="00B858EA"/>
    <w:rsid w:val="00B921F2"/>
    <w:rsid w:val="00BB5E6E"/>
    <w:rsid w:val="00BE256C"/>
    <w:rsid w:val="00BE4630"/>
    <w:rsid w:val="00BF40C0"/>
    <w:rsid w:val="00C02922"/>
    <w:rsid w:val="00C04DC3"/>
    <w:rsid w:val="00C1070B"/>
    <w:rsid w:val="00C14EB3"/>
    <w:rsid w:val="00C1648B"/>
    <w:rsid w:val="00C2270F"/>
    <w:rsid w:val="00C409C7"/>
    <w:rsid w:val="00C827BA"/>
    <w:rsid w:val="00C90FD2"/>
    <w:rsid w:val="00CD15D0"/>
    <w:rsid w:val="00D05447"/>
    <w:rsid w:val="00D1549D"/>
    <w:rsid w:val="00D35E4B"/>
    <w:rsid w:val="00D65BB8"/>
    <w:rsid w:val="00DB1674"/>
    <w:rsid w:val="00DC2489"/>
    <w:rsid w:val="00DC2550"/>
    <w:rsid w:val="00DC3E93"/>
    <w:rsid w:val="00E02C65"/>
    <w:rsid w:val="00E125C9"/>
    <w:rsid w:val="00E73E63"/>
    <w:rsid w:val="00E84333"/>
    <w:rsid w:val="00E85D79"/>
    <w:rsid w:val="00E87A79"/>
    <w:rsid w:val="00E91B88"/>
    <w:rsid w:val="00EA3098"/>
    <w:rsid w:val="00EC0942"/>
    <w:rsid w:val="00EC459D"/>
    <w:rsid w:val="00ED3834"/>
    <w:rsid w:val="00EE188D"/>
    <w:rsid w:val="00EF4CB2"/>
    <w:rsid w:val="00F2436F"/>
    <w:rsid w:val="00F27B81"/>
    <w:rsid w:val="00F318D9"/>
    <w:rsid w:val="00F35A42"/>
    <w:rsid w:val="00F60BA1"/>
    <w:rsid w:val="00F7236A"/>
    <w:rsid w:val="00F733D7"/>
    <w:rsid w:val="00F92727"/>
    <w:rsid w:val="00F957DB"/>
    <w:rsid w:val="00FC6410"/>
    <w:rsid w:val="00FE1A39"/>
    <w:rsid w:val="00FE2C8B"/>
    <w:rsid w:val="00FF225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EE188D"/>
    <w:rPr>
      <w:rFonts w:ascii="宋体" w:eastAsia="宋体" w:hAnsi="宋体" w:cs="宋体"/>
      <w:kern w:val="0"/>
      <w:sz w:val="24"/>
    </w:rPr>
  </w:style>
  <w:style w:type="character" w:styleId="aa">
    <w:name w:val="Strong"/>
    <w:qFormat/>
    <w:rsid w:val="00CD1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40D6-B272-42F8-9BA1-B229CCEB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523</Words>
  <Characters>2987</Characters>
  <Application>Microsoft Office Word</Application>
  <DocSecurity>8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你好 张</cp:lastModifiedBy>
  <cp:revision>39</cp:revision>
  <dcterms:created xsi:type="dcterms:W3CDTF">2023-09-06T01:48:00Z</dcterms:created>
  <dcterms:modified xsi:type="dcterms:W3CDTF">2024-11-28T15:31:00Z</dcterms:modified>
</cp:coreProperties>
</file>